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C26526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0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>9</w:t>
      </w:r>
      <w:r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C26526">
        <w:rPr>
          <w:rFonts w:ascii="SassoonPrimaryInfant" w:hAnsi="SassoonPrimaryInfant"/>
          <w:sz w:val="40"/>
          <w:szCs w:val="40"/>
        </w:rPr>
        <w:t>dy for our test on Friday 13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C26526">
        <w:rPr>
          <w:rFonts w:ascii="SassoonPrimaryInfant" w:hAnsi="SassoonPrimaryInfant"/>
          <w:sz w:val="40"/>
          <w:szCs w:val="40"/>
        </w:rPr>
        <w:t xml:space="preserve"> Novembe</w:t>
      </w:r>
      <w:r>
        <w:rPr>
          <w:rFonts w:ascii="SassoonPrimaryInfant" w:hAnsi="SassoonPrimaryInfant"/>
          <w:sz w:val="40"/>
          <w:szCs w:val="40"/>
        </w:rPr>
        <w:t xml:space="preserve">r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CF3100">
        <w:tc>
          <w:tcPr>
            <w:tcW w:w="217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av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ian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ir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 xml:space="preserve">going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on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oo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ra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randa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rea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rPr>
          <w:trHeight w:val="502"/>
        </w:trPr>
        <w:tc>
          <w:tcPr>
            <w:tcW w:w="2172" w:type="dxa"/>
          </w:tcPr>
          <w:p w:rsidR="00F27E2D" w:rsidRPr="003C7032" w:rsidRDefault="00BB6F7A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</w:t>
            </w:r>
            <w:bookmarkStart w:id="0" w:name="_GoBack"/>
            <w:bookmarkEnd w:id="0"/>
            <w:r>
              <w:rPr>
                <w:rFonts w:ascii="SassoonPrimaryInfant" w:hAnsi="SassoonPrimaryInfant"/>
                <w:sz w:val="44"/>
                <w:szCs w:val="44"/>
              </w:rPr>
              <w:t>re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C26526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09.11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C26526">
        <w:rPr>
          <w:rFonts w:ascii="SassoonPrimaryInfant" w:hAnsi="SassoonPrimaryInfant"/>
          <w:sz w:val="40"/>
          <w:szCs w:val="40"/>
        </w:rPr>
        <w:t>dy for our test on Friday 13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C26526">
        <w:rPr>
          <w:rFonts w:ascii="SassoonPrimaryInfant" w:hAnsi="SassoonPrimaryInfant"/>
          <w:sz w:val="40"/>
          <w:szCs w:val="40"/>
        </w:rPr>
        <w:t xml:space="preserve"> November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45"/>
        <w:gridCol w:w="727"/>
        <w:gridCol w:w="983"/>
        <w:gridCol w:w="2689"/>
        <w:gridCol w:w="1035"/>
        <w:gridCol w:w="3226"/>
        <w:gridCol w:w="993"/>
        <w:gridCol w:w="2791"/>
        <w:gridCol w:w="987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ons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pre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pa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vi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deli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gra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ficti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ambi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 xml:space="preserve">nutritious 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rPr>
          <w:trHeight w:val="502"/>
        </w:trPr>
        <w:tc>
          <w:tcPr>
            <w:tcW w:w="2245" w:type="dxa"/>
          </w:tcPr>
          <w:p w:rsidR="00E96551" w:rsidRPr="00E96551" w:rsidRDefault="00033522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 xml:space="preserve">cautious 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75B8B"/>
    <w:rsid w:val="003C7032"/>
    <w:rsid w:val="003D7533"/>
    <w:rsid w:val="003F15B1"/>
    <w:rsid w:val="00483A04"/>
    <w:rsid w:val="004C0473"/>
    <w:rsid w:val="004C6CA0"/>
    <w:rsid w:val="004D4D3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509"/>
    <w:rsid w:val="00A92B78"/>
    <w:rsid w:val="00B51CFD"/>
    <w:rsid w:val="00B666AF"/>
    <w:rsid w:val="00B8473F"/>
    <w:rsid w:val="00BA4AB1"/>
    <w:rsid w:val="00BA7C02"/>
    <w:rsid w:val="00BB3901"/>
    <w:rsid w:val="00BB6F7A"/>
    <w:rsid w:val="00BC0AFF"/>
    <w:rsid w:val="00C26526"/>
    <w:rsid w:val="00C41752"/>
    <w:rsid w:val="00C86248"/>
    <w:rsid w:val="00CB060D"/>
    <w:rsid w:val="00CD4AFA"/>
    <w:rsid w:val="00CE34D1"/>
    <w:rsid w:val="00CF498D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C3E7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2059-6E3C-46A8-848E-868CAE0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9-04-23T13:57:00Z</cp:lastPrinted>
  <dcterms:created xsi:type="dcterms:W3CDTF">2020-11-08T15:55:00Z</dcterms:created>
  <dcterms:modified xsi:type="dcterms:W3CDTF">2020-11-08T20:09:00Z</dcterms:modified>
</cp:coreProperties>
</file>